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90" w:rsidRDefault="00571A52">
      <w:r>
        <w:rPr>
          <w:noProof/>
          <w:lang w:eastAsia="ru-RU"/>
        </w:rPr>
        <w:drawing>
          <wp:inline distT="0" distB="0" distL="0" distR="0">
            <wp:extent cx="4962525" cy="7391400"/>
            <wp:effectExtent l="0" t="0" r="9525" b="0"/>
            <wp:docPr id="1" name="Рисунок 1" descr="C:\Users\светлана\Desktop\фото\20170123_20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\20170123_200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6730" r="8975"/>
                    <a:stretch/>
                  </pic:blipFill>
                  <pic:spPr bwMode="auto">
                    <a:xfrm>
                      <a:off x="0" y="0"/>
                      <a:ext cx="4959874" cy="738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A52" w:rsidRDefault="00571A52"/>
    <w:p w:rsidR="00571A52" w:rsidRDefault="00571A52"/>
    <w:p w:rsidR="00571A52" w:rsidRDefault="00571A52"/>
    <w:p w:rsidR="00571A52" w:rsidRDefault="00571A52"/>
    <w:p w:rsidR="00571A52" w:rsidRDefault="00571A52"/>
    <w:p w:rsidR="00571A52" w:rsidRDefault="00571A52">
      <w:r>
        <w:rPr>
          <w:noProof/>
          <w:lang w:eastAsia="ru-RU"/>
        </w:rPr>
        <w:lastRenderedPageBreak/>
        <w:drawing>
          <wp:inline distT="0" distB="0" distL="0" distR="0" wp14:anchorId="1F613983" wp14:editId="6FE8203E">
            <wp:extent cx="5648324" cy="4000500"/>
            <wp:effectExtent l="0" t="0" r="0" b="0"/>
            <wp:docPr id="2" name="Рисунок 2" descr="C:\Users\светлана\Desktop\фото\20170123_20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фото\20170123_200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4488" r="1762" b="5769"/>
                    <a:stretch/>
                  </pic:blipFill>
                  <pic:spPr bwMode="auto">
                    <a:xfrm>
                      <a:off x="0" y="0"/>
                      <a:ext cx="5645307" cy="3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A52" w:rsidRDefault="00571A52"/>
    <w:p w:rsidR="00571A52" w:rsidRDefault="00571A52"/>
    <w:p w:rsidR="00571A52" w:rsidRDefault="00F833BD">
      <w:r>
        <w:rPr>
          <w:noProof/>
          <w:lang w:eastAsia="ru-RU"/>
        </w:rPr>
        <w:drawing>
          <wp:inline distT="0" distB="0" distL="0" distR="0" wp14:anchorId="672DCB40" wp14:editId="62DB33FC">
            <wp:extent cx="5648325" cy="3962400"/>
            <wp:effectExtent l="0" t="0" r="9525" b="0"/>
            <wp:docPr id="3" name="Рисунок 3" descr="C:\Users\светлана\Desktop\фото\20170123_20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фото\20170123_200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8" b="11111"/>
                    <a:stretch/>
                  </pic:blipFill>
                  <pic:spPr bwMode="auto">
                    <a:xfrm>
                      <a:off x="0" y="0"/>
                      <a:ext cx="5645309" cy="39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3BD" w:rsidRDefault="00F833BD">
      <w:r>
        <w:rPr>
          <w:noProof/>
          <w:lang w:eastAsia="ru-RU"/>
        </w:rPr>
        <w:lastRenderedPageBreak/>
        <w:drawing>
          <wp:inline distT="0" distB="0" distL="0" distR="0" wp14:anchorId="7CF23B30" wp14:editId="73D5A881">
            <wp:extent cx="2438400" cy="4247366"/>
            <wp:effectExtent l="285750" t="152400" r="285750" b="153670"/>
            <wp:docPr id="6" name="Рисунок 6" descr="C:\Users\светлана\Desktop\фото\20170123_20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фото\20170123_201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r="12019" b="3486"/>
                    <a:stretch/>
                  </pic:blipFill>
                  <pic:spPr bwMode="auto">
                    <a:xfrm rot="21132194">
                      <a:off x="0" y="0"/>
                      <a:ext cx="2440445" cy="42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66AE57AB" wp14:editId="4966303C">
            <wp:extent cx="2914650" cy="4207999"/>
            <wp:effectExtent l="0" t="0" r="0" b="2540"/>
            <wp:docPr id="7" name="Рисунок 7" descr="C:\Users\светлана\Desktop\фото\20170123_20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фото\20170123_200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12500" r="12179" b="5289"/>
                    <a:stretch/>
                  </pic:blipFill>
                  <pic:spPr bwMode="auto">
                    <a:xfrm>
                      <a:off x="0" y="0"/>
                      <a:ext cx="2918610" cy="42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833BD" w:rsidRDefault="00F833BD">
      <w:r>
        <w:lastRenderedPageBreak/>
        <w:t xml:space="preserve">  </w:t>
      </w:r>
      <w:r w:rsidR="00DD03F8">
        <w:rPr>
          <w:noProof/>
          <w:lang w:eastAsia="ru-RU"/>
        </w:rPr>
        <w:drawing>
          <wp:inline distT="0" distB="0" distL="0" distR="0" wp14:anchorId="4144061C" wp14:editId="69AB29C0">
            <wp:extent cx="3533775" cy="6253712"/>
            <wp:effectExtent l="0" t="0" r="0" b="0"/>
            <wp:docPr id="11" name="Рисунок 11" descr="C:\Users\светлана\Desktop\фото\20170123_20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фото\20170123_201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" t="2090" r="4720" b="1540"/>
                    <a:stretch/>
                  </pic:blipFill>
                  <pic:spPr bwMode="auto">
                    <a:xfrm>
                      <a:off x="0" y="0"/>
                      <a:ext cx="3533775" cy="62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3F8">
        <w:rPr>
          <w:noProof/>
          <w:lang w:eastAsia="ru-RU"/>
        </w:rPr>
        <w:lastRenderedPageBreak/>
        <w:drawing>
          <wp:inline distT="0" distB="0" distL="0" distR="0" wp14:anchorId="54E8AFC1" wp14:editId="7DAB5F65">
            <wp:extent cx="2455089" cy="3948745"/>
            <wp:effectExtent l="0" t="0" r="2540" b="0"/>
            <wp:docPr id="8" name="Рисунок 8" descr="C:\Users\светлана\Desktop\фото\20170123_20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фото\20170123_201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5" t="829" r="13902" b="17417"/>
                    <a:stretch/>
                  </pic:blipFill>
                  <pic:spPr bwMode="auto">
                    <a:xfrm>
                      <a:off x="0" y="0"/>
                      <a:ext cx="2458213" cy="3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3F8">
        <w:rPr>
          <w:noProof/>
          <w:lang w:eastAsia="ru-RU"/>
        </w:rPr>
        <w:drawing>
          <wp:inline distT="0" distB="0" distL="0" distR="0" wp14:anchorId="32778F31" wp14:editId="2FBD1B0D">
            <wp:extent cx="1860403" cy="2603886"/>
            <wp:effectExtent l="323850" t="209550" r="330835" b="215900"/>
            <wp:docPr id="9" name="Рисунок 9" descr="C:\Users\светлана\Desktop\фото\20170123_20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фото\20170123_200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1" t="6516" r="3318" b="2606"/>
                    <a:stretch/>
                  </pic:blipFill>
                  <pic:spPr bwMode="auto">
                    <a:xfrm rot="934098">
                      <a:off x="0" y="0"/>
                      <a:ext cx="1868256" cy="26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232" w:rsidRDefault="00D5323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</w:t>
      </w:r>
    </w:p>
    <w:p w:rsidR="00571A52" w:rsidRDefault="00D53232">
      <w:r>
        <w:rPr>
          <w:noProof/>
          <w:lang w:eastAsia="ru-RU"/>
        </w:rPr>
        <w:t xml:space="preserve">                                         </w:t>
      </w:r>
      <w:r w:rsidR="00DD03F8">
        <w:rPr>
          <w:noProof/>
          <w:lang w:eastAsia="ru-RU"/>
        </w:rPr>
        <w:drawing>
          <wp:inline distT="0" distB="0" distL="0" distR="0" wp14:anchorId="5103CA02" wp14:editId="19699528">
            <wp:extent cx="2686050" cy="2987969"/>
            <wp:effectExtent l="0" t="0" r="0" b="3175"/>
            <wp:docPr id="12" name="Рисунок 12" descr="C:\Users\светлана\Desktop\фото\20170123_20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фото\20170123_200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1" t="15639" r="6952" b="3910"/>
                    <a:stretch/>
                  </pic:blipFill>
                  <pic:spPr bwMode="auto">
                    <a:xfrm>
                      <a:off x="0" y="0"/>
                      <a:ext cx="2692131" cy="299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</w:p>
    <w:p w:rsidR="00571A52" w:rsidRDefault="00571A52"/>
    <w:p w:rsidR="00571A52" w:rsidRDefault="00571A52"/>
    <w:p w:rsidR="00571A52" w:rsidRDefault="00571A52"/>
    <w:p w:rsidR="00571A52" w:rsidRDefault="00571A52"/>
    <w:p w:rsidR="00571A52" w:rsidRDefault="00571A52"/>
    <w:p w:rsidR="00571A52" w:rsidRDefault="00571A52"/>
    <w:p w:rsidR="00571A52" w:rsidRDefault="00571A52"/>
    <w:p w:rsidR="00571A52" w:rsidRDefault="00571A52"/>
    <w:p w:rsidR="00571A52" w:rsidRDefault="00970FB9">
      <w:r>
        <w:rPr>
          <w:noProof/>
          <w:lang w:eastAsia="ru-RU"/>
        </w:rPr>
        <w:drawing>
          <wp:inline distT="0" distB="0" distL="0" distR="0">
            <wp:extent cx="6031230" cy="8041640"/>
            <wp:effectExtent l="0" t="0" r="7620" b="0"/>
            <wp:docPr id="13" name="Рисунок 13" descr="C:\Users\светлана\Desktop\фото\20170123_20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фото\20170123_2007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93E" w:rsidRDefault="0016393E">
      <w:r>
        <w:rPr>
          <w:noProof/>
          <w:lang w:eastAsia="ru-RU"/>
        </w:rPr>
        <w:lastRenderedPageBreak/>
        <w:drawing>
          <wp:inline distT="0" distB="0" distL="0" distR="0" wp14:anchorId="736A4FD1">
            <wp:extent cx="3883660" cy="318833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93E" w:rsidRDefault="0016393E"/>
    <w:p w:rsidR="0016393E" w:rsidRDefault="0016393E">
      <w:r>
        <w:rPr>
          <w:noProof/>
          <w:lang w:eastAsia="ru-RU"/>
        </w:rPr>
        <w:drawing>
          <wp:inline distT="0" distB="0" distL="0" distR="0" wp14:anchorId="2ABD338D">
            <wp:extent cx="3523615" cy="5292090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529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FB9" w:rsidRDefault="00970FB9"/>
    <w:p w:rsidR="00970FB9" w:rsidRDefault="00970FB9"/>
    <w:p w:rsidR="00970FB9" w:rsidRDefault="00970FB9">
      <w:r>
        <w:rPr>
          <w:noProof/>
          <w:lang w:eastAsia="ru-RU"/>
        </w:rPr>
        <w:drawing>
          <wp:inline distT="0" distB="0" distL="0" distR="0" wp14:anchorId="75B58347" wp14:editId="4F7A2856">
            <wp:extent cx="4876800" cy="7210425"/>
            <wp:effectExtent l="0" t="0" r="0" b="9525"/>
            <wp:docPr id="15" name="Рисунок 15" descr="C:\Users\светлана\Desktop\фото\20170123_20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Desktop\фото\20170123_201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2" t="4740" r="7583" b="5569"/>
                    <a:stretch/>
                  </pic:blipFill>
                  <pic:spPr bwMode="auto">
                    <a:xfrm>
                      <a:off x="0" y="0"/>
                      <a:ext cx="4878341" cy="72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FB9" w:rsidRDefault="00970FB9"/>
    <w:p w:rsidR="00970FB9" w:rsidRDefault="00970FB9"/>
    <w:p w:rsidR="00571A52" w:rsidRDefault="00571A52"/>
    <w:sectPr w:rsidR="00571A52" w:rsidSect="00F833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55"/>
    <w:rsid w:val="0016393E"/>
    <w:rsid w:val="004523EF"/>
    <w:rsid w:val="00571A52"/>
    <w:rsid w:val="00970FB9"/>
    <w:rsid w:val="00B21790"/>
    <w:rsid w:val="00BE3755"/>
    <w:rsid w:val="00D53232"/>
    <w:rsid w:val="00DD03F8"/>
    <w:rsid w:val="00F8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881B-12F4-4A1C-B41A-F4B45262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7-02-03T17:54:00Z</dcterms:created>
  <dcterms:modified xsi:type="dcterms:W3CDTF">2017-02-03T18:39:00Z</dcterms:modified>
</cp:coreProperties>
</file>